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49877" w14:textId="77777777" w:rsidR="00FD4778" w:rsidRPr="00AA3EC1" w:rsidRDefault="00FD4778" w:rsidP="003C1658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</w:p>
    <w:p w14:paraId="5829F574" w14:textId="77777777" w:rsidR="00FD4778" w:rsidRPr="00F015BC" w:rsidRDefault="00FD4778" w:rsidP="004B731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15BC">
        <w:rPr>
          <w:rFonts w:asciiTheme="minorHAnsi" w:hAnsiTheme="minorHAnsi" w:cstheme="minorHAnsi"/>
          <w:b/>
          <w:sz w:val="24"/>
          <w:szCs w:val="24"/>
        </w:rPr>
        <w:t>IZJAVA O NEKAŽNJAVANJU</w:t>
      </w:r>
    </w:p>
    <w:p w14:paraId="5CBA5661" w14:textId="77777777" w:rsidR="00FD4778" w:rsidRPr="00F015BC" w:rsidRDefault="00FD4778" w:rsidP="00FD47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90AF03" w14:textId="77777777" w:rsidR="004B7310" w:rsidRPr="00F015BC" w:rsidRDefault="004B7310" w:rsidP="00FD47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96F5E3" w14:textId="77777777" w:rsidR="004B7310" w:rsidRPr="00DE3C23" w:rsidRDefault="004B7310" w:rsidP="00FD477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63B93E" w14:textId="44862A54" w:rsidR="004B7310" w:rsidRPr="00DE3C23" w:rsidRDefault="00C82A80" w:rsidP="00FD477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E3C23">
        <w:rPr>
          <w:rFonts w:asciiTheme="minorHAnsi" w:hAnsiTheme="minorHAnsi" w:cstheme="minorHAnsi"/>
        </w:rPr>
        <w:t>J</w:t>
      </w:r>
      <w:r w:rsidR="00FD4778" w:rsidRPr="00DE3C23">
        <w:rPr>
          <w:rFonts w:asciiTheme="minorHAnsi" w:hAnsiTheme="minorHAnsi" w:cstheme="minorHAnsi"/>
        </w:rPr>
        <w:t>a</w:t>
      </w:r>
      <w:r w:rsidRPr="00DE3C23">
        <w:rPr>
          <w:rFonts w:asciiTheme="minorHAnsi" w:hAnsiTheme="minorHAnsi" w:cstheme="minorHAnsi"/>
        </w:rPr>
        <w:t>,</w:t>
      </w:r>
      <w:r w:rsidR="00FD4778" w:rsidRPr="00DE3C23">
        <w:rPr>
          <w:rFonts w:asciiTheme="minorHAnsi" w:hAnsiTheme="minorHAnsi" w:cstheme="minorHAnsi"/>
        </w:rPr>
        <w:t xml:space="preserve"> _______</w:t>
      </w:r>
      <w:r w:rsidRPr="00DE3C23">
        <w:rPr>
          <w:rFonts w:asciiTheme="minorHAnsi" w:hAnsiTheme="minorHAnsi" w:cstheme="minorHAnsi"/>
        </w:rPr>
        <w:t>____</w:t>
      </w:r>
      <w:r w:rsidR="00FD4778" w:rsidRPr="00DE3C23">
        <w:rPr>
          <w:rFonts w:asciiTheme="minorHAnsi" w:hAnsiTheme="minorHAnsi" w:cstheme="minorHAnsi"/>
        </w:rPr>
        <w:t>__</w:t>
      </w:r>
      <w:r w:rsidR="004B7310" w:rsidRPr="00DE3C23">
        <w:rPr>
          <w:rFonts w:asciiTheme="minorHAnsi" w:hAnsiTheme="minorHAnsi" w:cstheme="minorHAnsi"/>
        </w:rPr>
        <w:t>___</w:t>
      </w:r>
      <w:r w:rsidR="00FD4778" w:rsidRPr="00DE3C23">
        <w:rPr>
          <w:rFonts w:asciiTheme="minorHAnsi" w:hAnsiTheme="minorHAnsi" w:cstheme="minorHAnsi"/>
        </w:rPr>
        <w:t>__________</w:t>
      </w:r>
      <w:r w:rsidR="00ED681E" w:rsidRPr="00DE3C23">
        <w:rPr>
          <w:rFonts w:asciiTheme="minorHAnsi" w:hAnsiTheme="minorHAnsi" w:cstheme="minorHAnsi"/>
        </w:rPr>
        <w:t>__</w:t>
      </w:r>
      <w:r w:rsidR="00FD4778" w:rsidRPr="00DE3C23">
        <w:rPr>
          <w:rFonts w:asciiTheme="minorHAnsi" w:hAnsiTheme="minorHAnsi" w:cstheme="minorHAnsi"/>
        </w:rPr>
        <w:t>____ iz _</w:t>
      </w:r>
      <w:r w:rsidR="00AA3EC1" w:rsidRPr="00DE3C23">
        <w:rPr>
          <w:rFonts w:asciiTheme="minorHAnsi" w:hAnsiTheme="minorHAnsi" w:cstheme="minorHAnsi"/>
        </w:rPr>
        <w:t>______</w:t>
      </w:r>
      <w:r w:rsidR="00FD4778" w:rsidRPr="00DE3C23">
        <w:rPr>
          <w:rFonts w:asciiTheme="minorHAnsi" w:hAnsiTheme="minorHAnsi" w:cstheme="minorHAnsi"/>
        </w:rPr>
        <w:t>___</w:t>
      </w:r>
      <w:r w:rsidR="004B7310" w:rsidRPr="00DE3C23">
        <w:rPr>
          <w:rFonts w:asciiTheme="minorHAnsi" w:hAnsiTheme="minorHAnsi" w:cstheme="minorHAnsi"/>
        </w:rPr>
        <w:t>___</w:t>
      </w:r>
      <w:r w:rsidRPr="00DE3C23">
        <w:rPr>
          <w:rFonts w:asciiTheme="minorHAnsi" w:hAnsiTheme="minorHAnsi" w:cstheme="minorHAnsi"/>
        </w:rPr>
        <w:t>__</w:t>
      </w:r>
      <w:r w:rsidR="004B7310" w:rsidRPr="00DE3C23">
        <w:rPr>
          <w:rFonts w:asciiTheme="minorHAnsi" w:hAnsiTheme="minorHAnsi" w:cstheme="minorHAnsi"/>
        </w:rPr>
        <w:t>____________</w:t>
      </w:r>
      <w:r w:rsidR="00FD4778" w:rsidRPr="00DE3C23">
        <w:rPr>
          <w:rFonts w:asciiTheme="minorHAnsi" w:hAnsiTheme="minorHAnsi" w:cstheme="minorHAnsi"/>
        </w:rPr>
        <w:t>__________________</w:t>
      </w:r>
      <w:r w:rsidR="004B7310" w:rsidRPr="00DE3C23">
        <w:rPr>
          <w:rFonts w:asciiTheme="minorHAnsi" w:hAnsiTheme="minorHAnsi" w:cstheme="minorHAnsi"/>
        </w:rPr>
        <w:t>,</w:t>
      </w:r>
      <w:r w:rsidR="00FD4778" w:rsidRPr="00DE3C23">
        <w:rPr>
          <w:rFonts w:asciiTheme="minorHAnsi" w:hAnsiTheme="minorHAnsi" w:cstheme="minorHAnsi"/>
        </w:rPr>
        <w:t xml:space="preserve"> </w:t>
      </w:r>
      <w:r w:rsidR="004B7310" w:rsidRPr="00DE3C23">
        <w:rPr>
          <w:rFonts w:asciiTheme="minorHAnsi" w:hAnsiTheme="minorHAnsi" w:cstheme="minorHAnsi"/>
        </w:rPr>
        <w:t xml:space="preserve">               </w:t>
      </w:r>
    </w:p>
    <w:p w14:paraId="2EC646B5" w14:textId="5F39F220" w:rsidR="004B7310" w:rsidRPr="00DE3C23" w:rsidRDefault="004B7310" w:rsidP="00FD477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E3C23">
        <w:rPr>
          <w:rFonts w:asciiTheme="minorHAnsi" w:hAnsiTheme="minorHAnsi" w:cstheme="minorHAnsi"/>
        </w:rPr>
        <w:t xml:space="preserve">                 </w:t>
      </w:r>
      <w:r w:rsidR="008945D4" w:rsidRPr="00DE3C23">
        <w:rPr>
          <w:rFonts w:asciiTheme="minorHAnsi" w:hAnsiTheme="minorHAnsi" w:cstheme="minorHAnsi"/>
        </w:rPr>
        <w:t xml:space="preserve">   </w:t>
      </w:r>
      <w:r w:rsidR="00AA3EC1" w:rsidRPr="00DE3C23">
        <w:rPr>
          <w:rFonts w:asciiTheme="minorHAnsi" w:hAnsiTheme="minorHAnsi" w:cstheme="minorHAnsi"/>
        </w:rPr>
        <w:t xml:space="preserve">  </w:t>
      </w:r>
      <w:r w:rsidR="00ED681E" w:rsidRPr="00DE3C23">
        <w:rPr>
          <w:rFonts w:asciiTheme="minorHAnsi" w:hAnsiTheme="minorHAnsi" w:cstheme="minorHAnsi"/>
        </w:rPr>
        <w:t xml:space="preserve">  </w:t>
      </w:r>
      <w:r w:rsidR="00AA3EC1" w:rsidRPr="00DE3C23">
        <w:rPr>
          <w:rFonts w:asciiTheme="minorHAnsi" w:hAnsiTheme="minorHAnsi" w:cstheme="minorHAnsi"/>
        </w:rPr>
        <w:t xml:space="preserve"> </w:t>
      </w:r>
      <w:r w:rsidR="008945D4" w:rsidRPr="00DE3C23">
        <w:rPr>
          <w:rFonts w:asciiTheme="minorHAnsi" w:hAnsiTheme="minorHAnsi" w:cstheme="minorHAnsi"/>
        </w:rPr>
        <w:t xml:space="preserve"> </w:t>
      </w:r>
      <w:r w:rsidRPr="00DE3C23">
        <w:rPr>
          <w:rFonts w:asciiTheme="minorHAnsi" w:hAnsiTheme="minorHAnsi" w:cstheme="minorHAnsi"/>
        </w:rPr>
        <w:t xml:space="preserve">   </w:t>
      </w:r>
      <w:r w:rsidR="00FD4778" w:rsidRPr="00DE3C23">
        <w:rPr>
          <w:rFonts w:asciiTheme="minorHAnsi" w:hAnsiTheme="minorHAnsi" w:cstheme="minorHAnsi"/>
        </w:rPr>
        <w:t xml:space="preserve">(ime i prezime) </w:t>
      </w:r>
      <w:r w:rsidRPr="00DE3C23">
        <w:rPr>
          <w:rFonts w:asciiTheme="minorHAnsi" w:hAnsiTheme="minorHAnsi" w:cstheme="minorHAnsi"/>
        </w:rPr>
        <w:t xml:space="preserve">                     </w:t>
      </w:r>
      <w:r w:rsidR="008945D4" w:rsidRPr="00DE3C23">
        <w:rPr>
          <w:rFonts w:asciiTheme="minorHAnsi" w:hAnsiTheme="minorHAnsi" w:cstheme="minorHAnsi"/>
        </w:rPr>
        <w:t xml:space="preserve">            </w:t>
      </w:r>
      <w:r w:rsidRPr="00DE3C23">
        <w:rPr>
          <w:rFonts w:asciiTheme="minorHAnsi" w:hAnsiTheme="minorHAnsi" w:cstheme="minorHAnsi"/>
        </w:rPr>
        <w:t xml:space="preserve">  </w:t>
      </w:r>
      <w:r w:rsidR="00AA3EC1" w:rsidRPr="00DE3C23">
        <w:rPr>
          <w:rFonts w:asciiTheme="minorHAnsi" w:hAnsiTheme="minorHAnsi" w:cstheme="minorHAnsi"/>
        </w:rPr>
        <w:t xml:space="preserve">        </w:t>
      </w:r>
      <w:r w:rsidR="00ED681E" w:rsidRPr="00DE3C23">
        <w:rPr>
          <w:rFonts w:asciiTheme="minorHAnsi" w:hAnsiTheme="minorHAnsi" w:cstheme="minorHAnsi"/>
        </w:rPr>
        <w:t xml:space="preserve">        </w:t>
      </w:r>
      <w:r w:rsidR="00AA3EC1" w:rsidRPr="00DE3C23">
        <w:rPr>
          <w:rFonts w:asciiTheme="minorHAnsi" w:hAnsiTheme="minorHAnsi" w:cstheme="minorHAnsi"/>
        </w:rPr>
        <w:t xml:space="preserve"> </w:t>
      </w:r>
      <w:r w:rsidRPr="00DE3C23">
        <w:rPr>
          <w:rFonts w:asciiTheme="minorHAnsi" w:hAnsiTheme="minorHAnsi" w:cstheme="minorHAnsi"/>
        </w:rPr>
        <w:t xml:space="preserve">     </w:t>
      </w:r>
      <w:r w:rsidR="00FD4778" w:rsidRPr="00DE3C23">
        <w:rPr>
          <w:rFonts w:asciiTheme="minorHAnsi" w:hAnsiTheme="minorHAnsi" w:cstheme="minorHAnsi"/>
        </w:rPr>
        <w:t xml:space="preserve">(adresa stanovanja) </w:t>
      </w:r>
    </w:p>
    <w:p w14:paraId="079356AA" w14:textId="77777777" w:rsidR="004B7310" w:rsidRPr="00DE3C23" w:rsidRDefault="004B7310" w:rsidP="00FD477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A70611E" w14:textId="033B3D91" w:rsidR="00ED681E" w:rsidRPr="00DE3C23" w:rsidRDefault="00AA3EC1" w:rsidP="00FD477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E3C23">
        <w:rPr>
          <w:rFonts w:asciiTheme="minorHAnsi" w:hAnsiTheme="minorHAnsi" w:cstheme="minorHAnsi"/>
        </w:rPr>
        <w:t xml:space="preserve">državljanin </w:t>
      </w:r>
      <w:r w:rsidR="0044585B">
        <w:rPr>
          <w:rFonts w:asciiTheme="minorHAnsi" w:hAnsiTheme="minorHAnsi" w:cstheme="minorHAnsi"/>
        </w:rPr>
        <w:t>_______________</w:t>
      </w:r>
      <w:r w:rsidRPr="00DE3C23">
        <w:rPr>
          <w:rFonts w:asciiTheme="minorHAnsi" w:hAnsiTheme="minorHAnsi" w:cstheme="minorHAnsi"/>
        </w:rPr>
        <w:t xml:space="preserve">, osobna iskaznica/putovnica </w:t>
      </w:r>
      <w:r w:rsidR="00ED681E" w:rsidRPr="00DE3C23">
        <w:rPr>
          <w:rFonts w:asciiTheme="minorHAnsi" w:hAnsiTheme="minorHAnsi" w:cstheme="minorHAnsi"/>
        </w:rPr>
        <w:t xml:space="preserve">(zaokružiti) broj _____________________ </w:t>
      </w:r>
    </w:p>
    <w:p w14:paraId="044A9FEF" w14:textId="77777777" w:rsidR="00ED681E" w:rsidRPr="00DE3C23" w:rsidRDefault="00ED681E" w:rsidP="00FD477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EF6BDE" w14:textId="7BD79A41" w:rsidR="00AA3EC1" w:rsidRPr="00DE3C23" w:rsidRDefault="008945D4" w:rsidP="002538C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E3C23">
        <w:rPr>
          <w:rFonts w:asciiTheme="minorHAnsi" w:hAnsiTheme="minorHAnsi" w:cstheme="minorHAnsi"/>
        </w:rPr>
        <w:t>izdan</w:t>
      </w:r>
      <w:r w:rsidR="00AA3EC1" w:rsidRPr="00DE3C23">
        <w:rPr>
          <w:rFonts w:asciiTheme="minorHAnsi" w:hAnsiTheme="minorHAnsi" w:cstheme="minorHAnsi"/>
        </w:rPr>
        <w:t>a</w:t>
      </w:r>
      <w:r w:rsidRPr="00DE3C23">
        <w:rPr>
          <w:rFonts w:asciiTheme="minorHAnsi" w:hAnsiTheme="minorHAnsi" w:cstheme="minorHAnsi"/>
        </w:rPr>
        <w:t xml:space="preserve"> od ____</w:t>
      </w:r>
      <w:r w:rsidR="00ED681E" w:rsidRPr="00DE3C23">
        <w:rPr>
          <w:rFonts w:asciiTheme="minorHAnsi" w:hAnsiTheme="minorHAnsi" w:cstheme="minorHAnsi"/>
        </w:rPr>
        <w:t>__</w:t>
      </w:r>
      <w:r w:rsidR="00AA3EC1" w:rsidRPr="00DE3C23">
        <w:rPr>
          <w:rFonts w:asciiTheme="minorHAnsi" w:hAnsiTheme="minorHAnsi" w:cstheme="minorHAnsi"/>
        </w:rPr>
        <w:t>_</w:t>
      </w:r>
      <w:r w:rsidR="00ED681E" w:rsidRPr="00DE3C23">
        <w:rPr>
          <w:rFonts w:asciiTheme="minorHAnsi" w:hAnsiTheme="minorHAnsi" w:cstheme="minorHAnsi"/>
        </w:rPr>
        <w:t>________</w:t>
      </w:r>
      <w:r w:rsidR="00AA3EC1" w:rsidRPr="00DE3C23">
        <w:rPr>
          <w:rFonts w:asciiTheme="minorHAnsi" w:hAnsiTheme="minorHAnsi" w:cstheme="minorHAnsi"/>
        </w:rPr>
        <w:t>_</w:t>
      </w:r>
      <w:r w:rsidRPr="00DE3C23">
        <w:rPr>
          <w:rFonts w:asciiTheme="minorHAnsi" w:hAnsiTheme="minorHAnsi" w:cstheme="minorHAnsi"/>
        </w:rPr>
        <w:t>_</w:t>
      </w:r>
      <w:r w:rsidR="00B404A0">
        <w:rPr>
          <w:rFonts w:asciiTheme="minorHAnsi" w:hAnsiTheme="minorHAnsi" w:cstheme="minorHAnsi"/>
        </w:rPr>
        <w:t>_</w:t>
      </w:r>
      <w:r w:rsidRPr="00DE3C23">
        <w:rPr>
          <w:rFonts w:asciiTheme="minorHAnsi" w:hAnsiTheme="minorHAnsi" w:cstheme="minorHAnsi"/>
        </w:rPr>
        <w:t>_________,</w:t>
      </w:r>
      <w:r w:rsidR="00AA3EC1" w:rsidRPr="00DE3C23">
        <w:rPr>
          <w:rFonts w:asciiTheme="minorHAnsi" w:hAnsiTheme="minorHAnsi" w:cstheme="minorHAnsi"/>
        </w:rPr>
        <w:t xml:space="preserve"> </w:t>
      </w:r>
      <w:r w:rsidR="00FD4778" w:rsidRPr="00DE3C23">
        <w:rPr>
          <w:rFonts w:asciiTheme="minorHAnsi" w:hAnsiTheme="minorHAnsi" w:cstheme="minorHAnsi"/>
        </w:rPr>
        <w:t>kao osoba ovlaštena za zastupanje</w:t>
      </w:r>
      <w:r w:rsidRPr="00DE3C23">
        <w:rPr>
          <w:rFonts w:asciiTheme="minorHAnsi" w:hAnsiTheme="minorHAnsi" w:cstheme="minorHAnsi"/>
        </w:rPr>
        <w:t xml:space="preserve"> gospodarskog subjekta </w:t>
      </w:r>
    </w:p>
    <w:p w14:paraId="770A032E" w14:textId="77777777" w:rsidR="00AA3EC1" w:rsidRPr="00DE3C23" w:rsidRDefault="00AA3EC1" w:rsidP="002538C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28EC41" w14:textId="77777777" w:rsidR="00AA3EC1" w:rsidRPr="00DE3C23" w:rsidRDefault="00AA3EC1" w:rsidP="002538C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FC4CDB" w14:textId="39D193D3" w:rsidR="00AA3EC1" w:rsidRPr="00DE3C23" w:rsidRDefault="00AA3EC1" w:rsidP="00AA3EC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E3C23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3C1D6632" w14:textId="77777777" w:rsidR="00AA3EC1" w:rsidRPr="00DE3C23" w:rsidRDefault="00AA3EC1" w:rsidP="00AA3EC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E3C23">
        <w:rPr>
          <w:rFonts w:asciiTheme="minorHAnsi" w:hAnsiTheme="minorHAnsi" w:cstheme="minorHAnsi"/>
        </w:rPr>
        <w:t xml:space="preserve">                                         (naziv, sjedište i poslovna adresa gospodarskog subjekta, OIB)</w:t>
      </w:r>
    </w:p>
    <w:p w14:paraId="4EE650B9" w14:textId="77777777" w:rsidR="00AA3EC1" w:rsidRPr="00DE3C23" w:rsidRDefault="00AA3EC1" w:rsidP="002538C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4B3AAC3" w14:textId="77777777" w:rsidR="00AA3EC1" w:rsidRPr="00DE3C23" w:rsidRDefault="00AA3EC1" w:rsidP="002538C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BAAE7B6" w14:textId="219E5404" w:rsidR="008945D4" w:rsidRPr="00DE3C23" w:rsidRDefault="008945D4" w:rsidP="002538C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E3C23">
        <w:rPr>
          <w:rFonts w:asciiTheme="minorHAnsi" w:hAnsiTheme="minorHAnsi" w:cstheme="minorHAnsi"/>
        </w:rPr>
        <w:t>u svojstvu ____________</w:t>
      </w:r>
      <w:r w:rsidR="002538CF" w:rsidRPr="00DE3C23">
        <w:rPr>
          <w:rFonts w:asciiTheme="minorHAnsi" w:hAnsiTheme="minorHAnsi" w:cstheme="minorHAnsi"/>
        </w:rPr>
        <w:t>______</w:t>
      </w:r>
      <w:r w:rsidRPr="00DE3C23">
        <w:rPr>
          <w:rFonts w:asciiTheme="minorHAnsi" w:hAnsiTheme="minorHAnsi" w:cstheme="minorHAnsi"/>
        </w:rPr>
        <w:t>__________</w:t>
      </w:r>
      <w:r w:rsidR="00FD4778" w:rsidRPr="00DE3C23">
        <w:rPr>
          <w:rFonts w:asciiTheme="minorHAnsi" w:hAnsiTheme="minorHAnsi" w:cstheme="minorHAnsi"/>
        </w:rPr>
        <w:t xml:space="preserve">, </w:t>
      </w:r>
    </w:p>
    <w:p w14:paraId="5688081C" w14:textId="02EAED2F" w:rsidR="008945D4" w:rsidRPr="00DE3C23" w:rsidRDefault="008945D4" w:rsidP="00FD477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E3C23">
        <w:rPr>
          <w:rFonts w:asciiTheme="minorHAnsi" w:hAnsiTheme="minorHAnsi" w:cstheme="minorHAnsi"/>
        </w:rPr>
        <w:t xml:space="preserve">                 </w:t>
      </w:r>
      <w:r w:rsidR="00710916">
        <w:rPr>
          <w:rFonts w:asciiTheme="minorHAnsi" w:hAnsiTheme="minorHAnsi" w:cstheme="minorHAnsi"/>
        </w:rPr>
        <w:t xml:space="preserve">           </w:t>
      </w:r>
      <w:r w:rsidRPr="00DE3C23">
        <w:rPr>
          <w:rFonts w:asciiTheme="minorHAnsi" w:hAnsiTheme="minorHAnsi" w:cstheme="minorHAnsi"/>
        </w:rPr>
        <w:t xml:space="preserve">       (navesti funkciju)</w:t>
      </w:r>
    </w:p>
    <w:p w14:paraId="3BABEF97" w14:textId="77777777" w:rsidR="00AA3EC1" w:rsidRPr="00DE3C23" w:rsidRDefault="00AA3EC1" w:rsidP="00FD477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E135064" w14:textId="77777777" w:rsidR="004B7310" w:rsidRPr="00DE3C23" w:rsidRDefault="00AA3EC1" w:rsidP="00FD477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E3C23">
        <w:rPr>
          <w:rFonts w:asciiTheme="minorHAnsi" w:hAnsiTheme="minorHAnsi" w:cstheme="minorHAnsi"/>
          <w:bCs/>
        </w:rPr>
        <w:t>pod materijalnom i kaznenom odgovornošću izjavljujem da ja, navedeni</w:t>
      </w:r>
      <w:r w:rsidR="002538CF" w:rsidRPr="00DE3C23">
        <w:rPr>
          <w:rFonts w:asciiTheme="minorHAnsi" w:hAnsiTheme="minorHAnsi" w:cstheme="minorHAnsi"/>
          <w:bCs/>
        </w:rPr>
        <w:t xml:space="preserve"> </w:t>
      </w:r>
      <w:r w:rsidR="00FD4778" w:rsidRPr="00DE3C23">
        <w:rPr>
          <w:rFonts w:asciiTheme="minorHAnsi" w:hAnsiTheme="minorHAnsi" w:cstheme="minorHAnsi"/>
          <w:bCs/>
        </w:rPr>
        <w:t>gospodarski subjekt</w:t>
      </w:r>
      <w:r w:rsidR="002538CF" w:rsidRPr="00DE3C23">
        <w:rPr>
          <w:rFonts w:asciiTheme="minorHAnsi" w:hAnsiTheme="minorHAnsi" w:cstheme="minorHAnsi"/>
          <w:bCs/>
        </w:rPr>
        <w:t xml:space="preserve"> </w:t>
      </w:r>
      <w:r w:rsidRPr="00DE3C23">
        <w:rPr>
          <w:rFonts w:asciiTheme="minorHAnsi" w:hAnsiTheme="minorHAnsi" w:cstheme="minorHAnsi"/>
          <w:bCs/>
        </w:rPr>
        <w:t>te nijedna osoba koja je član</w:t>
      </w:r>
      <w:r w:rsidR="002538CF" w:rsidRPr="00DE3C23">
        <w:rPr>
          <w:rFonts w:asciiTheme="minorHAnsi" w:hAnsiTheme="minorHAnsi" w:cstheme="minorHAnsi"/>
          <w:bCs/>
        </w:rPr>
        <w:t xml:space="preserve"> </w:t>
      </w:r>
      <w:r w:rsidR="002538CF" w:rsidRPr="00DE3C23">
        <w:rPr>
          <w:rFonts w:asciiTheme="minorHAnsi" w:hAnsiTheme="minorHAnsi" w:cstheme="minorHAnsi"/>
          <w:bCs/>
          <w:color w:val="231F20"/>
          <w:shd w:val="clear" w:color="auto" w:fill="FFFFFF"/>
        </w:rPr>
        <w:t>upravnog, upravljačkog ili nadzornog tijela ili imaju ovlasti zastupanja, donošenja odluka ili nadzora toga gospodarskog subjekta</w:t>
      </w:r>
      <w:r w:rsidRPr="00DE3C23">
        <w:rPr>
          <w:rFonts w:asciiTheme="minorHAnsi" w:hAnsiTheme="minorHAnsi" w:cstheme="minorHAnsi"/>
          <w:bCs/>
          <w:color w:val="231F20"/>
          <w:shd w:val="clear" w:color="auto" w:fill="FFFFFF"/>
        </w:rPr>
        <w:t>, a to su poimence</w:t>
      </w:r>
      <w:r w:rsidR="00FD4778" w:rsidRPr="00DE3C23">
        <w:rPr>
          <w:rFonts w:asciiTheme="minorHAnsi" w:hAnsiTheme="minorHAnsi" w:cstheme="minorHAnsi"/>
          <w:bCs/>
        </w:rPr>
        <w:t xml:space="preserve">: </w:t>
      </w:r>
    </w:p>
    <w:p w14:paraId="55FFF2AE" w14:textId="77777777" w:rsidR="00AA3EC1" w:rsidRPr="00DE3C23" w:rsidRDefault="00AA3EC1">
      <w:pPr>
        <w:rPr>
          <w:rFonts w:asciiTheme="minorHAnsi" w:hAnsiTheme="minorHAnsi" w:cstheme="minorHAnsi"/>
        </w:rPr>
      </w:pPr>
      <w:r w:rsidRPr="00DE3C23">
        <w:rPr>
          <w:rFonts w:asciiTheme="minorHAnsi" w:hAnsiTheme="minorHAnsi" w:cstheme="minorHAnsi"/>
        </w:rPr>
        <w:t>___________________________________________</w:t>
      </w:r>
    </w:p>
    <w:p w14:paraId="570DDBB2" w14:textId="77777777" w:rsidR="00AA3EC1" w:rsidRPr="00DE3C23" w:rsidRDefault="00AA3EC1" w:rsidP="00AA3EC1">
      <w:pPr>
        <w:rPr>
          <w:rFonts w:asciiTheme="minorHAnsi" w:hAnsiTheme="minorHAnsi" w:cstheme="minorHAnsi"/>
        </w:rPr>
      </w:pPr>
      <w:r w:rsidRPr="00DE3C23">
        <w:rPr>
          <w:rFonts w:asciiTheme="minorHAnsi" w:hAnsiTheme="minorHAnsi" w:cstheme="minorHAnsi"/>
        </w:rPr>
        <w:t>___________________________________________</w:t>
      </w:r>
    </w:p>
    <w:p w14:paraId="49B21760" w14:textId="77777777" w:rsidR="00AA3EC1" w:rsidRPr="00DE3C23" w:rsidRDefault="00AA3EC1" w:rsidP="00AA3EC1">
      <w:pPr>
        <w:rPr>
          <w:rFonts w:asciiTheme="minorHAnsi" w:hAnsiTheme="minorHAnsi" w:cstheme="minorHAnsi"/>
        </w:rPr>
      </w:pPr>
      <w:r w:rsidRPr="00DE3C23">
        <w:rPr>
          <w:rFonts w:asciiTheme="minorHAnsi" w:hAnsiTheme="minorHAnsi" w:cstheme="minorHAnsi"/>
        </w:rPr>
        <w:t>___________________________________________</w:t>
      </w:r>
    </w:p>
    <w:p w14:paraId="5037A44D" w14:textId="77777777" w:rsidR="00AA3EC1" w:rsidRPr="00DE3C23" w:rsidRDefault="00AA3EC1" w:rsidP="00AA3EC1">
      <w:pPr>
        <w:rPr>
          <w:rFonts w:asciiTheme="minorHAnsi" w:hAnsiTheme="minorHAnsi" w:cstheme="minorHAnsi"/>
        </w:rPr>
      </w:pPr>
      <w:r w:rsidRPr="00DE3C23">
        <w:rPr>
          <w:rFonts w:asciiTheme="minorHAnsi" w:hAnsiTheme="minorHAnsi" w:cstheme="minorHAnsi"/>
        </w:rPr>
        <w:t>___________________________________________</w:t>
      </w:r>
    </w:p>
    <w:p w14:paraId="01A7036E" w14:textId="77777777" w:rsidR="0087137B" w:rsidRPr="00DE3C23" w:rsidRDefault="0087137B" w:rsidP="00C82A8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F3B442F" w14:textId="77777777" w:rsidR="00C82A80" w:rsidRPr="00DE3C23" w:rsidRDefault="00C82A80" w:rsidP="00C82A8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E3C23">
        <w:rPr>
          <w:rFonts w:asciiTheme="minorHAnsi" w:hAnsiTheme="minorHAnsi" w:cstheme="minorHAnsi"/>
        </w:rPr>
        <w:t>nismo pravomoćno osuđeni za bilo koje od sljedećih kaznenih djela prema Kaznenom zakonu Republike Hrvatske:</w:t>
      </w:r>
    </w:p>
    <w:p w14:paraId="1FB3CC3E" w14:textId="5C91F21A" w:rsidR="002538CF" w:rsidRPr="00DE3C23" w:rsidRDefault="002538CF" w:rsidP="00CA7340">
      <w:pPr>
        <w:pStyle w:val="box453040"/>
        <w:numPr>
          <w:ilvl w:val="0"/>
          <w:numId w:val="15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sudjelovanje u zločinačkoj organizaciji, na temelju</w:t>
      </w:r>
    </w:p>
    <w:p w14:paraId="4FAF2DA1" w14:textId="423AA6CE" w:rsidR="002538CF" w:rsidRPr="00DE3C23" w:rsidRDefault="002538CF" w:rsidP="00F015BC">
      <w:pPr>
        <w:pStyle w:val="box4530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članka 328. (zločinačko udruženje) i članka 329. (počinjenje kaznenog djela u sastavu zločinačkog udruženja) Kaznenog zakona</w:t>
      </w:r>
    </w:p>
    <w:p w14:paraId="0E7661CB" w14:textId="0A244315" w:rsidR="002538CF" w:rsidRPr="00DE3C23" w:rsidRDefault="002538CF" w:rsidP="00F015BC">
      <w:pPr>
        <w:pStyle w:val="box4530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6E92563A" w14:textId="670B2555" w:rsidR="002538CF" w:rsidRPr="00DE3C23" w:rsidRDefault="002538CF" w:rsidP="00CA7340">
      <w:pPr>
        <w:pStyle w:val="box453040"/>
        <w:numPr>
          <w:ilvl w:val="0"/>
          <w:numId w:val="15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korupciju, na temelju</w:t>
      </w:r>
    </w:p>
    <w:p w14:paraId="7F02D2B9" w14:textId="78750386" w:rsidR="002538CF" w:rsidRPr="00DE3C23" w:rsidRDefault="002538CF" w:rsidP="00F015BC">
      <w:pPr>
        <w:pStyle w:val="box4530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A5AF387" w14:textId="43F08A3C" w:rsidR="002538CF" w:rsidRPr="00DE3C23" w:rsidRDefault="002538CF" w:rsidP="00F015BC">
      <w:pPr>
        <w:pStyle w:val="box4530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7E3D404E" w14:textId="59EF27A1" w:rsidR="002538CF" w:rsidRPr="00DE3C23" w:rsidRDefault="002538CF" w:rsidP="00CA7340">
      <w:pPr>
        <w:pStyle w:val="box453040"/>
        <w:numPr>
          <w:ilvl w:val="0"/>
          <w:numId w:val="15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lastRenderedPageBreak/>
        <w:t>prijevaru, na temelju</w:t>
      </w:r>
    </w:p>
    <w:p w14:paraId="0ED8EE5E" w14:textId="178E3A2C" w:rsidR="002538CF" w:rsidRPr="00DE3C23" w:rsidRDefault="002538CF" w:rsidP="00F015BC">
      <w:pPr>
        <w:pStyle w:val="box4530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članka 236. (prijevara), članka 247. (prijevara u gospodarskom poslovanju), članka 256. (utaja poreza ili carine) i članka 258. (subvencijska prijevara) Kaznenog zakona</w:t>
      </w:r>
    </w:p>
    <w:p w14:paraId="333D53B5" w14:textId="3CFC1E93" w:rsidR="002538CF" w:rsidRPr="00DE3C23" w:rsidRDefault="002538CF" w:rsidP="00F015BC">
      <w:pPr>
        <w:pStyle w:val="box4530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52C10C23" w14:textId="4C1F012A" w:rsidR="002538CF" w:rsidRPr="00DE3C23" w:rsidRDefault="002538CF" w:rsidP="00CA7340">
      <w:pPr>
        <w:pStyle w:val="box453040"/>
        <w:numPr>
          <w:ilvl w:val="0"/>
          <w:numId w:val="15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terorizam ili kaznena djela povezana s terorističkim aktivnostima, na temelju</w:t>
      </w:r>
    </w:p>
    <w:p w14:paraId="52FB7C32" w14:textId="4B64480D" w:rsidR="002538CF" w:rsidRPr="00DE3C23" w:rsidRDefault="002538CF" w:rsidP="00F015BC">
      <w:pPr>
        <w:pStyle w:val="box4530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članka 97. (terorizam), članka 99. (javno poticanje na terorizam), članka 100. (novačenje za terorizam), članka 101. (obuka za terorizam) i članka 102. (terorističko udruženje) Kaznenog zakona</w:t>
      </w:r>
    </w:p>
    <w:p w14:paraId="14D87012" w14:textId="667DA711" w:rsidR="002538CF" w:rsidRPr="00DE3C23" w:rsidRDefault="002538CF" w:rsidP="00F015BC">
      <w:pPr>
        <w:pStyle w:val="box4530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E501737" w14:textId="71491ED9" w:rsidR="002538CF" w:rsidRPr="00DE3C23" w:rsidRDefault="002538CF" w:rsidP="00CA7340">
      <w:pPr>
        <w:pStyle w:val="box453040"/>
        <w:numPr>
          <w:ilvl w:val="0"/>
          <w:numId w:val="15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pranje novca ili financiranje terorizma, na temelju</w:t>
      </w:r>
    </w:p>
    <w:p w14:paraId="7197670E" w14:textId="3F1317D2" w:rsidR="002538CF" w:rsidRPr="00DE3C23" w:rsidRDefault="002538CF" w:rsidP="00F015BC">
      <w:pPr>
        <w:pStyle w:val="box4530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članka 98. (financiranje terorizma) i članka 265. (pranje novca) Kaznenog zakona</w:t>
      </w:r>
    </w:p>
    <w:p w14:paraId="58596844" w14:textId="12B4C430" w:rsidR="002538CF" w:rsidRPr="00DE3C23" w:rsidRDefault="002538CF" w:rsidP="00F015BC">
      <w:pPr>
        <w:pStyle w:val="box4530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članka 279. (pranje novca) iz Kaznenog zakona (»Narodne novine«, br. 110/97., 27/98., 50/00., 129/00., 51/01., 111/03., 190/03., 105/04., 84/05., 71/06., 110/07., 152/08., 57/11., 77/11. i 143/12.)</w:t>
      </w:r>
    </w:p>
    <w:p w14:paraId="7901CCFF" w14:textId="4E439734" w:rsidR="002538CF" w:rsidRPr="00DE3C23" w:rsidRDefault="002538CF" w:rsidP="00CA7340">
      <w:pPr>
        <w:pStyle w:val="box453040"/>
        <w:numPr>
          <w:ilvl w:val="0"/>
          <w:numId w:val="15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dječji rad ili druge oblike trgovanja ljudima, na temelju</w:t>
      </w:r>
    </w:p>
    <w:p w14:paraId="552239BD" w14:textId="4A8B90AA" w:rsidR="002538CF" w:rsidRPr="00DE3C23" w:rsidRDefault="002538CF" w:rsidP="00F015BC">
      <w:pPr>
        <w:pStyle w:val="box453040"/>
        <w:numPr>
          <w:ilvl w:val="0"/>
          <w:numId w:val="17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članka 106. (trgovanje ljudima) Kaznenog zakona</w:t>
      </w:r>
    </w:p>
    <w:p w14:paraId="1D0DDF1B" w14:textId="72617DA8" w:rsidR="002538CF" w:rsidRPr="00DE3C23" w:rsidRDefault="002538CF" w:rsidP="00F015BC">
      <w:pPr>
        <w:pStyle w:val="box453040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DE3C23">
        <w:rPr>
          <w:rFonts w:asciiTheme="minorHAnsi" w:hAnsiTheme="minorHAnsi" w:cstheme="minorHAnsi"/>
          <w:color w:val="231F20"/>
          <w:sz w:val="22"/>
          <w:szCs w:val="22"/>
        </w:rPr>
        <w:t>članka 175. (trgovanje ljudima i ropstvo) iz Kaznenog zakona (»Narodne novine«, br. 110/97., 27/98., 50/00., 129/00., 51/01., 111/03., 190/03., 105/04., 84/05., 71/06., 110/07., 152/08., 57/11., 77/11. i 143/12.)</w:t>
      </w:r>
    </w:p>
    <w:p w14:paraId="3834C150" w14:textId="77777777" w:rsidR="00AA3EC1" w:rsidRPr="00DE3C23" w:rsidRDefault="00AA3EC1" w:rsidP="00C82A8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E8DDDF" w14:textId="407C0F9B" w:rsidR="00C82A80" w:rsidRDefault="00C82A80" w:rsidP="00C82A8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E3C23">
        <w:rPr>
          <w:rFonts w:asciiTheme="minorHAnsi" w:hAnsiTheme="minorHAnsi" w:cstheme="minorHAnsi"/>
        </w:rPr>
        <w:t>odnosno za odgovarajuća kaznena djela</w:t>
      </w:r>
      <w:r w:rsidR="005E7CD8">
        <w:rPr>
          <w:rFonts w:asciiTheme="minorHAnsi" w:hAnsiTheme="minorHAnsi" w:cstheme="minorHAnsi"/>
        </w:rPr>
        <w:t xml:space="preserve"> prema </w:t>
      </w:r>
      <w:r w:rsidRPr="00DE3C23">
        <w:rPr>
          <w:rFonts w:asciiTheme="minorHAnsi" w:hAnsiTheme="minorHAnsi" w:cstheme="minorHAnsi"/>
        </w:rPr>
        <w:t xml:space="preserve">nacionalnim propisima države poslovnog </w:t>
      </w:r>
      <w:proofErr w:type="spellStart"/>
      <w:r w:rsidRPr="00DE3C23">
        <w:rPr>
          <w:rFonts w:asciiTheme="minorHAnsi" w:hAnsiTheme="minorHAnsi" w:cstheme="minorHAnsi"/>
        </w:rPr>
        <w:t>nastana</w:t>
      </w:r>
      <w:proofErr w:type="spellEnd"/>
      <w:r w:rsidRPr="00DE3C23">
        <w:rPr>
          <w:rFonts w:asciiTheme="minorHAnsi" w:hAnsiTheme="minorHAnsi" w:cstheme="minorHAnsi"/>
        </w:rPr>
        <w:t xml:space="preserve"> gospodarskog subjekta, o</w:t>
      </w:r>
      <w:r w:rsidR="008945D4" w:rsidRPr="00DE3C23">
        <w:rPr>
          <w:rFonts w:asciiTheme="minorHAnsi" w:hAnsiTheme="minorHAnsi" w:cstheme="minorHAnsi"/>
        </w:rPr>
        <w:t>d</w:t>
      </w:r>
      <w:r w:rsidRPr="00DE3C23">
        <w:rPr>
          <w:rFonts w:asciiTheme="minorHAnsi" w:hAnsiTheme="minorHAnsi" w:cstheme="minorHAnsi"/>
        </w:rPr>
        <w:t>nosno države čiji je osoba državljanin</w:t>
      </w:r>
      <w:r w:rsidR="005E7CD8">
        <w:rPr>
          <w:rFonts w:asciiTheme="minorHAnsi" w:hAnsiTheme="minorHAnsi" w:cstheme="minorHAnsi"/>
        </w:rPr>
        <w:t>.</w:t>
      </w:r>
    </w:p>
    <w:p w14:paraId="3C3EA75D" w14:textId="77777777" w:rsidR="005E7CD8" w:rsidRPr="00DE3C23" w:rsidRDefault="005E7CD8" w:rsidP="00C82A8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949C9D" w14:textId="77777777" w:rsidR="00C82A80" w:rsidRPr="00DE3C23" w:rsidRDefault="00C82A80" w:rsidP="00C82A8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48FC65" w14:textId="77777777" w:rsidR="00787299" w:rsidRPr="00DE3C23" w:rsidRDefault="00787299" w:rsidP="00C82A8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B7FE12" w14:textId="1F27162E" w:rsidR="00486D4C" w:rsidRPr="0037713C" w:rsidRDefault="00486D4C" w:rsidP="00486D4C">
      <w:pPr>
        <w:rPr>
          <w:rFonts w:cs="Calibri"/>
        </w:rPr>
      </w:pPr>
      <w:r w:rsidRPr="0037713C">
        <w:rPr>
          <w:rFonts w:cs="Calibri"/>
        </w:rPr>
        <w:tab/>
      </w:r>
      <w:r w:rsidRPr="0037713C">
        <w:rPr>
          <w:rFonts w:cs="Calibri"/>
        </w:rPr>
        <w:tab/>
      </w:r>
    </w:p>
    <w:p w14:paraId="7C9AC4E3" w14:textId="77777777" w:rsidR="00486D4C" w:rsidRDefault="00486D4C" w:rsidP="00B7327A">
      <w:pPr>
        <w:spacing w:after="0" w:line="240" w:lineRule="auto"/>
        <w:ind w:left="2124"/>
        <w:jc w:val="right"/>
        <w:rPr>
          <w:rFonts w:cs="Calibri"/>
        </w:rPr>
      </w:pPr>
      <w:r w:rsidRPr="0037713C">
        <w:rPr>
          <w:rFonts w:cs="Calibri"/>
        </w:rPr>
        <w:t xml:space="preserve">______________________________________                                                                       </w:t>
      </w:r>
    </w:p>
    <w:p w14:paraId="58803C30" w14:textId="3EDC785E" w:rsidR="00486D4C" w:rsidRPr="00601BE4" w:rsidRDefault="00486D4C" w:rsidP="00486D4C">
      <w:pPr>
        <w:ind w:left="2124"/>
        <w:jc w:val="center"/>
        <w:rPr>
          <w:rFonts w:cs="Calibri"/>
          <w:sz w:val="18"/>
          <w:szCs w:val="18"/>
        </w:rPr>
      </w:pPr>
      <w:r>
        <w:rPr>
          <w:rFonts w:cs="Calibri"/>
        </w:rPr>
        <w:t xml:space="preserve">                                                       </w:t>
      </w:r>
      <w:r w:rsidR="00B7327A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601BE4">
        <w:rPr>
          <w:rFonts w:cs="Calibri"/>
          <w:sz w:val="18"/>
          <w:szCs w:val="18"/>
        </w:rPr>
        <w:t>potpis odgovorne osobe</w:t>
      </w:r>
      <w:r w:rsidR="00133DCB">
        <w:rPr>
          <w:rStyle w:val="Referencafusnote"/>
          <w:rFonts w:cs="Calibri"/>
          <w:sz w:val="18"/>
          <w:szCs w:val="18"/>
        </w:rPr>
        <w:footnoteReference w:id="1"/>
      </w:r>
    </w:p>
    <w:p w14:paraId="0E4E08CE" w14:textId="77777777" w:rsidR="00787299" w:rsidRPr="00DE3C23" w:rsidRDefault="00787299" w:rsidP="00C82A8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6EC0C7" w14:textId="79B87192" w:rsidR="00AA3EC1" w:rsidRPr="00DE3C23" w:rsidRDefault="00C82A80" w:rsidP="00486D4C">
      <w:pPr>
        <w:spacing w:after="0" w:line="240" w:lineRule="auto"/>
        <w:jc w:val="right"/>
        <w:rPr>
          <w:rFonts w:asciiTheme="minorHAnsi" w:hAnsiTheme="minorHAnsi" w:cstheme="minorHAnsi"/>
          <w:b/>
          <w:u w:val="single"/>
        </w:rPr>
      </w:pPr>
      <w:r w:rsidRPr="00DE3C23">
        <w:rPr>
          <w:rFonts w:asciiTheme="minorHAnsi" w:hAnsiTheme="minorHAnsi" w:cstheme="minorHAnsi"/>
        </w:rPr>
        <w:t xml:space="preserve"> </w:t>
      </w:r>
    </w:p>
    <w:p w14:paraId="32E641B9" w14:textId="77777777" w:rsidR="00AA3EC1" w:rsidRPr="00DE3C23" w:rsidRDefault="00AA3EC1" w:rsidP="00FD4778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6742F39" w14:textId="77777777" w:rsidR="00AA3EC1" w:rsidRPr="00DE3C23" w:rsidRDefault="00AA3EC1" w:rsidP="00FD4778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72446F73" w14:textId="77777777" w:rsidR="00AA3EC1" w:rsidRPr="00DE3C23" w:rsidRDefault="00AA3EC1" w:rsidP="00FD4778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6749580" w14:textId="77777777" w:rsidR="00AA3EC1" w:rsidRPr="00DE3C23" w:rsidRDefault="00AA3EC1" w:rsidP="00FD4778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019819C2" w14:textId="77777777" w:rsidR="00AA3EC1" w:rsidRPr="00DE3C23" w:rsidRDefault="00AA3EC1" w:rsidP="00FD4778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320DB2D" w14:textId="77777777" w:rsidR="00AA3EC1" w:rsidRPr="00DE3C23" w:rsidRDefault="00AA3EC1" w:rsidP="00FD4778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5E8533ED" w14:textId="77777777" w:rsidR="00AA3EC1" w:rsidRPr="00DE3C23" w:rsidRDefault="00AA3EC1" w:rsidP="00FD4778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sectPr w:rsidR="00AA3EC1" w:rsidRPr="00DE3C23" w:rsidSect="000133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A2D3" w14:textId="77777777" w:rsidR="002E1637" w:rsidRDefault="002E1637" w:rsidP="00387E8C">
      <w:pPr>
        <w:spacing w:after="0" w:line="240" w:lineRule="auto"/>
      </w:pPr>
      <w:r>
        <w:separator/>
      </w:r>
    </w:p>
  </w:endnote>
  <w:endnote w:type="continuationSeparator" w:id="0">
    <w:p w14:paraId="6742EF5D" w14:textId="77777777" w:rsidR="002E1637" w:rsidRDefault="002E1637" w:rsidP="0038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EB17" w14:textId="77777777" w:rsidR="002E1637" w:rsidRDefault="002E1637" w:rsidP="00387E8C">
      <w:pPr>
        <w:spacing w:after="0" w:line="240" w:lineRule="auto"/>
      </w:pPr>
      <w:r>
        <w:separator/>
      </w:r>
    </w:p>
  </w:footnote>
  <w:footnote w:type="continuationSeparator" w:id="0">
    <w:p w14:paraId="457030B4" w14:textId="77777777" w:rsidR="002E1637" w:rsidRDefault="002E1637" w:rsidP="00387E8C">
      <w:pPr>
        <w:spacing w:after="0" w:line="240" w:lineRule="auto"/>
      </w:pPr>
      <w:r>
        <w:continuationSeparator/>
      </w:r>
    </w:p>
  </w:footnote>
  <w:footnote w:id="1">
    <w:p w14:paraId="5ACF528C" w14:textId="77777777" w:rsidR="005E502A" w:rsidRDefault="00133DCB" w:rsidP="005E502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5E502A" w:rsidRPr="00460B7E">
        <w:rPr>
          <w:rFonts w:asciiTheme="minorHAnsi" w:hAnsiTheme="minorHAnsi" w:cstheme="minorHAnsi"/>
          <w:b/>
          <w:bCs/>
        </w:rPr>
        <w:t>Potpis na Izjavi mora biti ovjeren kod javnog bilježnika</w:t>
      </w:r>
    </w:p>
    <w:p w14:paraId="2B02970D" w14:textId="5E9EABA9" w:rsidR="00133DCB" w:rsidRDefault="00133DCB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3DCF9" w14:textId="77777777" w:rsidR="00E47A31" w:rsidRPr="00F321DA" w:rsidRDefault="00E47A31" w:rsidP="00E47A31">
    <w:pPr>
      <w:pStyle w:val="Zaglavlje"/>
      <w:jc w:val="center"/>
      <w:rPr>
        <w:rFonts w:cs="Calibri"/>
        <w:b/>
        <w:bCs/>
        <w:sz w:val="20"/>
        <w:szCs w:val="20"/>
      </w:rPr>
    </w:pPr>
    <w:r w:rsidRPr="00F321DA">
      <w:rPr>
        <w:rFonts w:cs="Calibri"/>
        <w:b/>
        <w:bCs/>
        <w:sz w:val="20"/>
        <w:szCs w:val="20"/>
      </w:rPr>
      <w:t>ZRAČNA LUKA OSIJEK d.o.o.</w:t>
    </w:r>
  </w:p>
  <w:p w14:paraId="47D54C7A" w14:textId="37E6D231" w:rsidR="00387E8C" w:rsidRPr="00E47A31" w:rsidRDefault="00E47A31" w:rsidP="00E47A31">
    <w:pPr>
      <w:jc w:val="center"/>
      <w:rPr>
        <w:rFonts w:cs="Calibri"/>
        <w:b/>
      </w:rPr>
    </w:pPr>
    <w:r>
      <w:rPr>
        <w:rFonts w:cs="Calibri"/>
        <w:b/>
      </w:rPr>
      <w:t>Javni natječaj za osnivanje prava građenja na nekretnin</w:t>
    </w:r>
    <w:r w:rsidR="00D2268D">
      <w:rPr>
        <w:rFonts w:cs="Calibri"/>
        <w:b/>
      </w:rPr>
      <w:t>i</w:t>
    </w:r>
    <w:r>
      <w:rPr>
        <w:rFonts w:cs="Calibri"/>
        <w:b/>
      </w:rPr>
      <w:t xml:space="preserve"> u vlasništvu Zračne luke Osijek d.o.o.</w:t>
    </w:r>
    <w:r w:rsidR="00A732AB" w:rsidRPr="00066D3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A7E"/>
    <w:multiLevelType w:val="hybridMultilevel"/>
    <w:tmpl w:val="12BAC966"/>
    <w:lvl w:ilvl="0" w:tplc="E0A8516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25FC"/>
    <w:multiLevelType w:val="hybridMultilevel"/>
    <w:tmpl w:val="34921916"/>
    <w:lvl w:ilvl="0" w:tplc="C506EA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5DAE4A3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E790979"/>
    <w:multiLevelType w:val="hybridMultilevel"/>
    <w:tmpl w:val="3F40034C"/>
    <w:lvl w:ilvl="0" w:tplc="E0A8516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90EFD"/>
    <w:multiLevelType w:val="hybridMultilevel"/>
    <w:tmpl w:val="835606BA"/>
    <w:lvl w:ilvl="0" w:tplc="E0A8516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6CDD"/>
    <w:multiLevelType w:val="hybridMultilevel"/>
    <w:tmpl w:val="2D94FC5E"/>
    <w:lvl w:ilvl="0" w:tplc="E0A8516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550E"/>
    <w:multiLevelType w:val="hybridMultilevel"/>
    <w:tmpl w:val="7B6C5C52"/>
    <w:lvl w:ilvl="0" w:tplc="E0A8516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352E1"/>
    <w:multiLevelType w:val="hybridMultilevel"/>
    <w:tmpl w:val="8F4CD08A"/>
    <w:lvl w:ilvl="0" w:tplc="39DE80D0">
      <w:start w:val="6"/>
      <w:numFmt w:val="bullet"/>
      <w:lvlText w:val="–"/>
      <w:lvlJc w:val="left"/>
      <w:pPr>
        <w:ind w:left="11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46F3133E"/>
    <w:multiLevelType w:val="hybridMultilevel"/>
    <w:tmpl w:val="FC56F1F4"/>
    <w:lvl w:ilvl="0" w:tplc="39DE80D0">
      <w:start w:val="6"/>
      <w:numFmt w:val="bullet"/>
      <w:lvlText w:val="–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17F3995"/>
    <w:multiLevelType w:val="hybridMultilevel"/>
    <w:tmpl w:val="A4BC45FC"/>
    <w:lvl w:ilvl="0" w:tplc="39DE80D0">
      <w:start w:val="6"/>
      <w:numFmt w:val="bullet"/>
      <w:lvlText w:val="–"/>
      <w:lvlJc w:val="left"/>
      <w:pPr>
        <w:ind w:left="11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53245989"/>
    <w:multiLevelType w:val="hybridMultilevel"/>
    <w:tmpl w:val="38B62CCA"/>
    <w:lvl w:ilvl="0" w:tplc="23A26AA6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484044C"/>
    <w:multiLevelType w:val="hybridMultilevel"/>
    <w:tmpl w:val="185AA2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31389"/>
    <w:multiLevelType w:val="hybridMultilevel"/>
    <w:tmpl w:val="658C214C"/>
    <w:lvl w:ilvl="0" w:tplc="C506EA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5677E12"/>
    <w:multiLevelType w:val="hybridMultilevel"/>
    <w:tmpl w:val="91D06E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C7478"/>
    <w:multiLevelType w:val="hybridMultilevel"/>
    <w:tmpl w:val="E0828DE0"/>
    <w:lvl w:ilvl="0" w:tplc="39DE80D0">
      <w:start w:val="6"/>
      <w:numFmt w:val="bullet"/>
      <w:lvlText w:val="–"/>
      <w:lvlJc w:val="left"/>
      <w:pPr>
        <w:ind w:left="11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68857ADA"/>
    <w:multiLevelType w:val="hybridMultilevel"/>
    <w:tmpl w:val="BCDCE442"/>
    <w:lvl w:ilvl="0" w:tplc="39DE80D0">
      <w:start w:val="6"/>
      <w:numFmt w:val="bullet"/>
      <w:lvlText w:val="–"/>
      <w:lvlJc w:val="left"/>
      <w:pPr>
        <w:ind w:left="11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6B457E6E"/>
    <w:multiLevelType w:val="hybridMultilevel"/>
    <w:tmpl w:val="7EE0F8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B7694"/>
    <w:multiLevelType w:val="hybridMultilevel"/>
    <w:tmpl w:val="E02C9794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70BD4482"/>
    <w:multiLevelType w:val="hybridMultilevel"/>
    <w:tmpl w:val="D58A8A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73451"/>
    <w:multiLevelType w:val="hybridMultilevel"/>
    <w:tmpl w:val="79D42FE0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77B06B81"/>
    <w:multiLevelType w:val="hybridMultilevel"/>
    <w:tmpl w:val="1658B10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A1398"/>
    <w:multiLevelType w:val="hybridMultilevel"/>
    <w:tmpl w:val="DF4E45B8"/>
    <w:lvl w:ilvl="0" w:tplc="39DE80D0">
      <w:start w:val="6"/>
      <w:numFmt w:val="bullet"/>
      <w:lvlText w:val="–"/>
      <w:lvlJc w:val="left"/>
      <w:pPr>
        <w:ind w:left="11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7D087D57"/>
    <w:multiLevelType w:val="hybridMultilevel"/>
    <w:tmpl w:val="8294D21E"/>
    <w:lvl w:ilvl="0" w:tplc="E0A8516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253673">
    <w:abstractNumId w:val="11"/>
  </w:num>
  <w:num w:numId="2" w16cid:durableId="122816507">
    <w:abstractNumId w:val="1"/>
  </w:num>
  <w:num w:numId="3" w16cid:durableId="1481969342">
    <w:abstractNumId w:val="10"/>
  </w:num>
  <w:num w:numId="4" w16cid:durableId="986518714">
    <w:abstractNumId w:val="0"/>
  </w:num>
  <w:num w:numId="5" w16cid:durableId="1228958310">
    <w:abstractNumId w:val="12"/>
  </w:num>
  <w:num w:numId="6" w16cid:durableId="293144675">
    <w:abstractNumId w:val="15"/>
  </w:num>
  <w:num w:numId="7" w16cid:durableId="1651717086">
    <w:abstractNumId w:val="4"/>
  </w:num>
  <w:num w:numId="8" w16cid:durableId="262807380">
    <w:abstractNumId w:val="21"/>
  </w:num>
  <w:num w:numId="9" w16cid:durableId="156847314">
    <w:abstractNumId w:val="2"/>
  </w:num>
  <w:num w:numId="10" w16cid:durableId="1796949598">
    <w:abstractNumId w:val="5"/>
  </w:num>
  <w:num w:numId="11" w16cid:durableId="1155494385">
    <w:abstractNumId w:val="3"/>
  </w:num>
  <w:num w:numId="12" w16cid:durableId="1875536915">
    <w:abstractNumId w:val="17"/>
  </w:num>
  <w:num w:numId="13" w16cid:durableId="1811827884">
    <w:abstractNumId w:val="19"/>
  </w:num>
  <w:num w:numId="14" w16cid:durableId="944266705">
    <w:abstractNumId w:val="18"/>
  </w:num>
  <w:num w:numId="15" w16cid:durableId="168908228">
    <w:abstractNumId w:val="9"/>
  </w:num>
  <w:num w:numId="16" w16cid:durableId="1936087665">
    <w:abstractNumId w:val="16"/>
  </w:num>
  <w:num w:numId="17" w16cid:durableId="1623460648">
    <w:abstractNumId w:val="7"/>
  </w:num>
  <w:num w:numId="18" w16cid:durableId="1691486430">
    <w:abstractNumId w:val="8"/>
  </w:num>
  <w:num w:numId="19" w16cid:durableId="622226782">
    <w:abstractNumId w:val="20"/>
  </w:num>
  <w:num w:numId="20" w16cid:durableId="1135104394">
    <w:abstractNumId w:val="13"/>
  </w:num>
  <w:num w:numId="21" w16cid:durableId="541940326">
    <w:abstractNumId w:val="6"/>
  </w:num>
  <w:num w:numId="22" w16cid:durableId="598372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8C"/>
    <w:rsid w:val="000133CB"/>
    <w:rsid w:val="00055EF0"/>
    <w:rsid w:val="00066D39"/>
    <w:rsid w:val="000A0F73"/>
    <w:rsid w:val="000A74AB"/>
    <w:rsid w:val="000B13CC"/>
    <w:rsid w:val="000B17E7"/>
    <w:rsid w:val="000D706E"/>
    <w:rsid w:val="000E5FF3"/>
    <w:rsid w:val="000F7BEC"/>
    <w:rsid w:val="00124B39"/>
    <w:rsid w:val="00133DCB"/>
    <w:rsid w:val="00141E33"/>
    <w:rsid w:val="001543DD"/>
    <w:rsid w:val="00156DB9"/>
    <w:rsid w:val="00182A28"/>
    <w:rsid w:val="001D59FF"/>
    <w:rsid w:val="001F5A63"/>
    <w:rsid w:val="0020157C"/>
    <w:rsid w:val="00227CCC"/>
    <w:rsid w:val="002538CF"/>
    <w:rsid w:val="0026367D"/>
    <w:rsid w:val="00283DFB"/>
    <w:rsid w:val="00285453"/>
    <w:rsid w:val="002940FE"/>
    <w:rsid w:val="0029681C"/>
    <w:rsid w:val="002D00FB"/>
    <w:rsid w:val="002E1637"/>
    <w:rsid w:val="00305ADC"/>
    <w:rsid w:val="00331114"/>
    <w:rsid w:val="00334A6D"/>
    <w:rsid w:val="003830A2"/>
    <w:rsid w:val="00387E8C"/>
    <w:rsid w:val="003B1197"/>
    <w:rsid w:val="003C1658"/>
    <w:rsid w:val="00425592"/>
    <w:rsid w:val="00425D26"/>
    <w:rsid w:val="0044585B"/>
    <w:rsid w:val="00476B11"/>
    <w:rsid w:val="0048579D"/>
    <w:rsid w:val="00486D4C"/>
    <w:rsid w:val="00490B2F"/>
    <w:rsid w:val="004B7310"/>
    <w:rsid w:val="004D0CA4"/>
    <w:rsid w:val="004E67B7"/>
    <w:rsid w:val="00543352"/>
    <w:rsid w:val="005947B2"/>
    <w:rsid w:val="005E502A"/>
    <w:rsid w:val="005E7CD8"/>
    <w:rsid w:val="00600300"/>
    <w:rsid w:val="00631D64"/>
    <w:rsid w:val="00645CDC"/>
    <w:rsid w:val="00657211"/>
    <w:rsid w:val="00680108"/>
    <w:rsid w:val="00682604"/>
    <w:rsid w:val="006C6D88"/>
    <w:rsid w:val="006D6669"/>
    <w:rsid w:val="00710916"/>
    <w:rsid w:val="00735EFD"/>
    <w:rsid w:val="007775BB"/>
    <w:rsid w:val="00787299"/>
    <w:rsid w:val="007A22D8"/>
    <w:rsid w:val="008161B5"/>
    <w:rsid w:val="00831725"/>
    <w:rsid w:val="00866F41"/>
    <w:rsid w:val="0087137B"/>
    <w:rsid w:val="008945D4"/>
    <w:rsid w:val="00897659"/>
    <w:rsid w:val="008D5410"/>
    <w:rsid w:val="008D75B7"/>
    <w:rsid w:val="00917B85"/>
    <w:rsid w:val="009511E9"/>
    <w:rsid w:val="00995FB1"/>
    <w:rsid w:val="009A304C"/>
    <w:rsid w:val="009C37CB"/>
    <w:rsid w:val="00A0237B"/>
    <w:rsid w:val="00A1595C"/>
    <w:rsid w:val="00A732AB"/>
    <w:rsid w:val="00A920ED"/>
    <w:rsid w:val="00AA3EC1"/>
    <w:rsid w:val="00AE79F0"/>
    <w:rsid w:val="00B404A0"/>
    <w:rsid w:val="00B4222B"/>
    <w:rsid w:val="00B7327A"/>
    <w:rsid w:val="00BD49B0"/>
    <w:rsid w:val="00BE33C1"/>
    <w:rsid w:val="00BF20F9"/>
    <w:rsid w:val="00C352DC"/>
    <w:rsid w:val="00C82A80"/>
    <w:rsid w:val="00CA3F56"/>
    <w:rsid w:val="00CA7340"/>
    <w:rsid w:val="00CD29F3"/>
    <w:rsid w:val="00CE7101"/>
    <w:rsid w:val="00D166D0"/>
    <w:rsid w:val="00D2268D"/>
    <w:rsid w:val="00D413A1"/>
    <w:rsid w:val="00D41D7A"/>
    <w:rsid w:val="00D658AA"/>
    <w:rsid w:val="00D814CB"/>
    <w:rsid w:val="00DB621B"/>
    <w:rsid w:val="00DD7662"/>
    <w:rsid w:val="00DE12F6"/>
    <w:rsid w:val="00DE2B92"/>
    <w:rsid w:val="00DE3C23"/>
    <w:rsid w:val="00E06D21"/>
    <w:rsid w:val="00E47A31"/>
    <w:rsid w:val="00EB7537"/>
    <w:rsid w:val="00EC1598"/>
    <w:rsid w:val="00EC3416"/>
    <w:rsid w:val="00EC7F67"/>
    <w:rsid w:val="00ED681E"/>
    <w:rsid w:val="00EF6C03"/>
    <w:rsid w:val="00F015BC"/>
    <w:rsid w:val="00F0759E"/>
    <w:rsid w:val="00F547EC"/>
    <w:rsid w:val="00F960DC"/>
    <w:rsid w:val="00FD4778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B5B95"/>
  <w15:chartTrackingRefBased/>
  <w15:docId w15:val="{484CA623-0404-403E-9408-22AEE35A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E8C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7E8C"/>
  </w:style>
  <w:style w:type="paragraph" w:styleId="Podnoje">
    <w:name w:val="footer"/>
    <w:basedOn w:val="Normal"/>
    <w:link w:val="PodnojeChar"/>
    <w:uiPriority w:val="99"/>
    <w:unhideWhenUsed/>
    <w:rsid w:val="0038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7E8C"/>
  </w:style>
  <w:style w:type="paragraph" w:styleId="Bezproreda">
    <w:name w:val="No Spacing"/>
    <w:uiPriority w:val="1"/>
    <w:qFormat/>
    <w:rsid w:val="00387E8C"/>
    <w:rPr>
      <w:sz w:val="24"/>
      <w:szCs w:val="22"/>
    </w:rPr>
  </w:style>
  <w:style w:type="paragraph" w:styleId="Odlomakpopisa">
    <w:name w:val="List Paragraph"/>
    <w:basedOn w:val="Normal"/>
    <w:uiPriority w:val="34"/>
    <w:qFormat/>
    <w:rsid w:val="004B7310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D29F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CD29F3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CD29F3"/>
    <w:rPr>
      <w:vertAlign w:val="superscript"/>
    </w:rPr>
  </w:style>
  <w:style w:type="paragraph" w:customStyle="1" w:styleId="box453040">
    <w:name w:val="box_453040"/>
    <w:basedOn w:val="Normal"/>
    <w:rsid w:val="00253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C4C2-C58E-439C-8FB4-BE891545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nela Vidić Popović</cp:lastModifiedBy>
  <cp:revision>20</cp:revision>
  <cp:lastPrinted>2023-08-04T07:25:00Z</cp:lastPrinted>
  <dcterms:created xsi:type="dcterms:W3CDTF">2023-08-11T06:30:00Z</dcterms:created>
  <dcterms:modified xsi:type="dcterms:W3CDTF">2026-03-24T08:24:00Z</dcterms:modified>
</cp:coreProperties>
</file>